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579A" w14:textId="77777777" w:rsidR="003A70B4" w:rsidRDefault="003A70B4" w:rsidP="00D84E6C">
      <w:pPr>
        <w:jc w:val="center"/>
        <w:rPr>
          <w:rFonts w:ascii="HY헤드라인M" w:eastAsia="HY헤드라인M" w:hAnsiTheme="minorEastAsia"/>
          <w:sz w:val="32"/>
          <w:szCs w:val="32"/>
        </w:rPr>
      </w:pPr>
    </w:p>
    <w:p w14:paraId="603D7C51" w14:textId="0F87642A" w:rsidR="00D84E6C" w:rsidRPr="00D84E6C" w:rsidRDefault="009E25DA" w:rsidP="00D84E6C">
      <w:pPr>
        <w:jc w:val="center"/>
        <w:rPr>
          <w:rFonts w:ascii="HY헤드라인M" w:eastAsia="HY헤드라인M" w:hAnsi="함초롬바탕" w:cs="함초롬바탕"/>
          <w:bCs/>
          <w:smallCaps/>
          <w:sz w:val="32"/>
          <w:szCs w:val="32"/>
        </w:rPr>
      </w:pPr>
      <w:proofErr w:type="spellStart"/>
      <w:r w:rsidRPr="00D84E6C">
        <w:rPr>
          <w:rFonts w:ascii="HY헤드라인M" w:eastAsia="HY헤드라인M" w:hAnsiTheme="minorEastAsia" w:hint="eastAsia"/>
          <w:sz w:val="32"/>
          <w:szCs w:val="32"/>
        </w:rPr>
        <w:t>대한심부전학회</w:t>
      </w:r>
      <w:proofErr w:type="spellEnd"/>
      <w:r w:rsidRPr="00D84E6C">
        <w:rPr>
          <w:rFonts w:ascii="HY헤드라인M" w:eastAsia="HY헤드라인M" w:hAnsiTheme="minorEastAsia" w:hint="eastAsia"/>
          <w:sz w:val="32"/>
          <w:szCs w:val="32"/>
        </w:rPr>
        <w:t xml:space="preserve"> 추계 학술대회(Heart Failure Seoul 20</w:t>
      </w:r>
      <w:r w:rsidR="00DB678E">
        <w:rPr>
          <w:rFonts w:ascii="HY헤드라인M" w:eastAsia="HY헤드라인M" w:hAnsiTheme="minorEastAsia"/>
          <w:sz w:val="32"/>
          <w:szCs w:val="32"/>
        </w:rPr>
        <w:t>2</w:t>
      </w:r>
      <w:r w:rsidR="009E363F">
        <w:rPr>
          <w:rFonts w:ascii="HY헤드라인M" w:eastAsia="HY헤드라인M" w:hAnsiTheme="minorEastAsia" w:hint="eastAsia"/>
          <w:sz w:val="32"/>
          <w:szCs w:val="32"/>
        </w:rPr>
        <w:t>5</w:t>
      </w:r>
      <w:r w:rsidRPr="00D84E6C">
        <w:rPr>
          <w:rFonts w:ascii="HY헤드라인M" w:eastAsia="HY헤드라인M" w:hAnsiTheme="minorEastAsia" w:hint="eastAsia"/>
          <w:sz w:val="32"/>
          <w:szCs w:val="32"/>
        </w:rPr>
        <w:t>)</w:t>
      </w:r>
      <w:r w:rsidR="00A17465" w:rsidRPr="00D84E6C">
        <w:rPr>
          <w:rFonts w:ascii="HY헤드라인M" w:eastAsia="HY헤드라인M" w:hAnsiTheme="minorEastAsia" w:hint="eastAsia"/>
          <w:sz w:val="32"/>
          <w:szCs w:val="32"/>
        </w:rPr>
        <w:br/>
      </w:r>
      <w:r w:rsidR="00D84E6C" w:rsidRPr="00D84E6C">
        <w:rPr>
          <w:rFonts w:ascii="HY헤드라인M" w:eastAsia="HY헤드라인M" w:hAnsi="함초롬바탕" w:cs="함초롬바탕" w:hint="eastAsia"/>
          <w:bCs/>
          <w:smallCaps/>
          <w:sz w:val="32"/>
          <w:szCs w:val="32"/>
        </w:rPr>
        <w:t>후원 신청서</w:t>
      </w:r>
    </w:p>
    <w:tbl>
      <w:tblPr>
        <w:tblStyle w:val="a5"/>
        <w:tblpPr w:leftFromText="142" w:rightFromText="142" w:vertAnchor="page" w:horzAnchor="margin" w:tblpY="3741"/>
        <w:tblW w:w="9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526"/>
        <w:gridCol w:w="1255"/>
        <w:gridCol w:w="2430"/>
        <w:gridCol w:w="1422"/>
        <w:gridCol w:w="3200"/>
      </w:tblGrid>
      <w:tr w:rsidR="00D84E6C" w:rsidRPr="009A6C0E" w14:paraId="051EDA00" w14:textId="77777777" w:rsidTr="00C2547F">
        <w:trPr>
          <w:trHeight w:val="286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31D70F1C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후 원 사</w:t>
            </w:r>
          </w:p>
          <w:p w14:paraId="226B7D4A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정 보</w:t>
            </w:r>
          </w:p>
        </w:tc>
        <w:tc>
          <w:tcPr>
            <w:tcW w:w="1255" w:type="dxa"/>
          </w:tcPr>
          <w:p w14:paraId="10B24ABD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국문</w:t>
            </w:r>
          </w:p>
        </w:tc>
        <w:tc>
          <w:tcPr>
            <w:tcW w:w="7052" w:type="dxa"/>
            <w:gridSpan w:val="3"/>
          </w:tcPr>
          <w:p w14:paraId="22E9F9BF" w14:textId="77777777" w:rsidR="00D84E6C" w:rsidRPr="007F3879" w:rsidRDefault="00D84E6C" w:rsidP="00C62651">
            <w:pPr>
              <w:wordWrap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170AFC6C" w14:textId="77777777" w:rsidTr="00C2547F">
        <w:trPr>
          <w:trHeight w:val="312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B9DDBAA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4200BBEF" w14:textId="77777777" w:rsidR="00D84E6C" w:rsidRPr="007F3879" w:rsidRDefault="00D84E6C" w:rsidP="00C62651">
            <w:pPr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영문</w:t>
            </w:r>
          </w:p>
        </w:tc>
        <w:tc>
          <w:tcPr>
            <w:tcW w:w="7052" w:type="dxa"/>
            <w:gridSpan w:val="3"/>
          </w:tcPr>
          <w:p w14:paraId="31369BFD" w14:textId="77777777" w:rsidR="00D84E6C" w:rsidRPr="007F3879" w:rsidRDefault="00D84E6C" w:rsidP="00C62651">
            <w:pPr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65AF29A3" w14:textId="77777777" w:rsidTr="00C2547F">
        <w:trPr>
          <w:trHeight w:val="334"/>
        </w:trPr>
        <w:tc>
          <w:tcPr>
            <w:tcW w:w="1526" w:type="dxa"/>
            <w:vMerge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1B8287F7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tcBorders>
              <w:bottom w:val="double" w:sz="4" w:space="0" w:color="A6A6A6" w:themeColor="background1" w:themeShade="A6"/>
            </w:tcBorders>
          </w:tcPr>
          <w:p w14:paraId="79A6C234" w14:textId="77777777" w:rsidR="00D84E6C" w:rsidRPr="007F3879" w:rsidRDefault="00D84E6C" w:rsidP="00C62651">
            <w:pPr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홈페이지</w:t>
            </w:r>
          </w:p>
        </w:tc>
        <w:tc>
          <w:tcPr>
            <w:tcW w:w="7052" w:type="dxa"/>
            <w:gridSpan w:val="3"/>
            <w:tcBorders>
              <w:bottom w:val="double" w:sz="4" w:space="0" w:color="A6A6A6" w:themeColor="background1" w:themeShade="A6"/>
            </w:tcBorders>
          </w:tcPr>
          <w:p w14:paraId="0D753CEE" w14:textId="77777777" w:rsidR="00D84E6C" w:rsidRPr="007F3879" w:rsidRDefault="00D84E6C" w:rsidP="00C62651">
            <w:pPr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72D8FCA3" w14:textId="77777777" w:rsidTr="003A70B4">
        <w:trPr>
          <w:trHeight w:val="323"/>
        </w:trPr>
        <w:tc>
          <w:tcPr>
            <w:tcW w:w="1526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D2E61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담 당 자</w:t>
            </w:r>
          </w:p>
          <w:p w14:paraId="3F4902C0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>(후원실무)</w:t>
            </w:r>
          </w:p>
          <w:p w14:paraId="6EFB4C79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>(회계처리)</w:t>
            </w:r>
          </w:p>
        </w:tc>
        <w:tc>
          <w:tcPr>
            <w:tcW w:w="8307" w:type="dxa"/>
            <w:gridSpan w:val="4"/>
            <w:tcBorders>
              <w:top w:val="double" w:sz="4" w:space="0" w:color="A6A6A6" w:themeColor="background1" w:themeShade="A6"/>
            </w:tcBorders>
          </w:tcPr>
          <w:p w14:paraId="39B1BE29" w14:textId="77777777" w:rsidR="00D84E6C" w:rsidRPr="007F3879" w:rsidRDefault="00D84E6C" w:rsidP="00C62651">
            <w:pPr>
              <w:wordWrap/>
              <w:contextualSpacing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[후원실무 담당자 정보]</w:t>
            </w:r>
          </w:p>
        </w:tc>
      </w:tr>
      <w:tr w:rsidR="00D84E6C" w:rsidRPr="009A6C0E" w14:paraId="1D0CBC89" w14:textId="77777777" w:rsidTr="003A70B4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960FFF1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69476470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성 명</w:t>
            </w:r>
          </w:p>
        </w:tc>
        <w:tc>
          <w:tcPr>
            <w:tcW w:w="2430" w:type="dxa"/>
          </w:tcPr>
          <w:p w14:paraId="72E51D1D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5A9AC81C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부서/직위</w:t>
            </w:r>
          </w:p>
        </w:tc>
        <w:tc>
          <w:tcPr>
            <w:tcW w:w="3200" w:type="dxa"/>
          </w:tcPr>
          <w:p w14:paraId="7EFBCDA2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3493E25B" w14:textId="77777777" w:rsidTr="003A70B4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CA990D7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60263D01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전 화</w:t>
            </w:r>
          </w:p>
        </w:tc>
        <w:tc>
          <w:tcPr>
            <w:tcW w:w="2430" w:type="dxa"/>
          </w:tcPr>
          <w:p w14:paraId="35FF3258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1A3B31CA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 xml:space="preserve">팩 </w:t>
            </w:r>
            <w:proofErr w:type="spellStart"/>
            <w:r w:rsidRPr="007F3879">
              <w:rPr>
                <w:rFonts w:asciiTheme="majorHAnsi" w:eastAsiaTheme="majorHAnsi" w:hAnsiTheme="majorHAnsi"/>
                <w:b/>
                <w:szCs w:val="20"/>
              </w:rPr>
              <w:t>스</w:t>
            </w:r>
            <w:proofErr w:type="spellEnd"/>
          </w:p>
        </w:tc>
        <w:tc>
          <w:tcPr>
            <w:tcW w:w="3200" w:type="dxa"/>
          </w:tcPr>
          <w:p w14:paraId="6BF1C15C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623AB4C5" w14:textId="77777777" w:rsidTr="003A70B4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285F8152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72F0EC78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핸드폰</w:t>
            </w:r>
          </w:p>
        </w:tc>
        <w:tc>
          <w:tcPr>
            <w:tcW w:w="2430" w:type="dxa"/>
          </w:tcPr>
          <w:p w14:paraId="1FACB4F3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3FA6A3C5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E-mail</w:t>
            </w:r>
          </w:p>
        </w:tc>
        <w:tc>
          <w:tcPr>
            <w:tcW w:w="3200" w:type="dxa"/>
          </w:tcPr>
          <w:p w14:paraId="76E5A011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2BE0A5EC" w14:textId="77777777" w:rsidTr="003A70B4">
        <w:trPr>
          <w:trHeight w:val="604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135C881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0759B5AA" w14:textId="77777777" w:rsidR="00D84E6C" w:rsidRPr="007F3879" w:rsidRDefault="00D84E6C" w:rsidP="00C62651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주 소</w:t>
            </w:r>
          </w:p>
        </w:tc>
        <w:tc>
          <w:tcPr>
            <w:tcW w:w="7052" w:type="dxa"/>
            <w:gridSpan w:val="3"/>
          </w:tcPr>
          <w:p w14:paraId="179AE219" w14:textId="77777777" w:rsidR="00D84E6C" w:rsidRPr="007F3879" w:rsidRDefault="00D84E6C" w:rsidP="00C62651">
            <w:pPr>
              <w:wordWrap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49A4BEFE" w14:textId="77777777" w:rsidTr="00C2547F">
        <w:trPr>
          <w:trHeight w:val="394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644A1FD8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8307" w:type="dxa"/>
            <w:gridSpan w:val="4"/>
          </w:tcPr>
          <w:p w14:paraId="0AB48025" w14:textId="77777777" w:rsidR="00D84E6C" w:rsidRPr="007F3879" w:rsidRDefault="00D84E6C" w:rsidP="00C62651">
            <w:pPr>
              <w:wordWrap/>
              <w:contextualSpacing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[회계처리 담당자 정보]</w:t>
            </w:r>
          </w:p>
        </w:tc>
      </w:tr>
      <w:tr w:rsidR="00D84E6C" w:rsidRPr="009A6C0E" w14:paraId="27345D5A" w14:textId="77777777" w:rsidTr="003A70B4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03FEEEA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3FBD5C47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성 명</w:t>
            </w:r>
          </w:p>
        </w:tc>
        <w:tc>
          <w:tcPr>
            <w:tcW w:w="2430" w:type="dxa"/>
          </w:tcPr>
          <w:p w14:paraId="5E89DE64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6A2590EC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부서/직위</w:t>
            </w:r>
          </w:p>
        </w:tc>
        <w:tc>
          <w:tcPr>
            <w:tcW w:w="3200" w:type="dxa"/>
          </w:tcPr>
          <w:p w14:paraId="3E358B78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0CD9C98B" w14:textId="77777777" w:rsidTr="003A70B4">
        <w:trPr>
          <w:trHeight w:val="77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EEE089C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2CCD0404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전 화</w:t>
            </w:r>
          </w:p>
        </w:tc>
        <w:tc>
          <w:tcPr>
            <w:tcW w:w="2430" w:type="dxa"/>
          </w:tcPr>
          <w:p w14:paraId="501FE1E6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</w:tcPr>
          <w:p w14:paraId="722A033A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 xml:space="preserve">팩 </w:t>
            </w:r>
            <w:proofErr w:type="spellStart"/>
            <w:r w:rsidRPr="007F3879">
              <w:rPr>
                <w:rFonts w:asciiTheme="majorHAnsi" w:eastAsiaTheme="majorHAnsi" w:hAnsiTheme="majorHAnsi"/>
                <w:b/>
                <w:szCs w:val="20"/>
              </w:rPr>
              <w:t>스</w:t>
            </w:r>
            <w:proofErr w:type="spellEnd"/>
          </w:p>
        </w:tc>
        <w:tc>
          <w:tcPr>
            <w:tcW w:w="3200" w:type="dxa"/>
          </w:tcPr>
          <w:p w14:paraId="50CABDA2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84E6C" w:rsidRPr="009A6C0E" w14:paraId="3FC30A39" w14:textId="77777777" w:rsidTr="003A70B4">
        <w:trPr>
          <w:trHeight w:val="71"/>
        </w:trPr>
        <w:tc>
          <w:tcPr>
            <w:tcW w:w="1526" w:type="dxa"/>
            <w:vMerge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1A159D3C" w14:textId="77777777" w:rsidR="00D84E6C" w:rsidRPr="007F3879" w:rsidRDefault="00D84E6C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tcBorders>
              <w:bottom w:val="double" w:sz="4" w:space="0" w:color="A6A6A6" w:themeColor="background1" w:themeShade="A6"/>
            </w:tcBorders>
          </w:tcPr>
          <w:p w14:paraId="4A3DC211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핸드폰</w:t>
            </w:r>
          </w:p>
        </w:tc>
        <w:tc>
          <w:tcPr>
            <w:tcW w:w="2430" w:type="dxa"/>
            <w:tcBorders>
              <w:bottom w:val="double" w:sz="4" w:space="0" w:color="A6A6A6" w:themeColor="background1" w:themeShade="A6"/>
            </w:tcBorders>
          </w:tcPr>
          <w:p w14:paraId="3E4AD3A7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22" w:type="dxa"/>
            <w:tcBorders>
              <w:bottom w:val="double" w:sz="4" w:space="0" w:color="A6A6A6" w:themeColor="background1" w:themeShade="A6"/>
            </w:tcBorders>
          </w:tcPr>
          <w:p w14:paraId="57A68076" w14:textId="77777777" w:rsidR="00D84E6C" w:rsidRPr="007F3879" w:rsidRDefault="00D84E6C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E-mail</w:t>
            </w:r>
          </w:p>
        </w:tc>
        <w:tc>
          <w:tcPr>
            <w:tcW w:w="3200" w:type="dxa"/>
            <w:tcBorders>
              <w:bottom w:val="double" w:sz="4" w:space="0" w:color="A6A6A6" w:themeColor="background1" w:themeShade="A6"/>
            </w:tcBorders>
          </w:tcPr>
          <w:p w14:paraId="299B240F" w14:textId="77777777" w:rsidR="00D84E6C" w:rsidRPr="007F3879" w:rsidRDefault="00D84E6C" w:rsidP="00C62651">
            <w:pPr>
              <w:wordWrap/>
              <w:adjustRightInd w:val="0"/>
              <w:snapToGrid w:val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E3545" w:rsidRPr="009A6C0E" w14:paraId="561B556C" w14:textId="77777777" w:rsidTr="003A70B4">
        <w:trPr>
          <w:trHeight w:val="189"/>
        </w:trPr>
        <w:tc>
          <w:tcPr>
            <w:tcW w:w="1526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BFE14" w14:textId="0259F198" w:rsidR="00BE3545" w:rsidRPr="007F3879" w:rsidRDefault="00BE3545" w:rsidP="00BE3545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후   원</w:t>
            </w:r>
          </w:p>
        </w:tc>
        <w:tc>
          <w:tcPr>
            <w:tcW w:w="3685" w:type="dxa"/>
            <w:gridSpan w:val="2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21FF2926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b/>
              </w:rPr>
              <w:t>후원 등급</w:t>
            </w:r>
          </w:p>
        </w:tc>
        <w:tc>
          <w:tcPr>
            <w:tcW w:w="4622" w:type="dxa"/>
            <w:gridSpan w:val="2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54DA4F26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b/>
                <w:szCs w:val="20"/>
              </w:rPr>
              <w:t xml:space="preserve">금액 </w:t>
            </w:r>
            <w:r w:rsidRPr="008B76B4">
              <w:rPr>
                <w:rFonts w:asciiTheme="majorHAnsi" w:eastAsiaTheme="majorHAnsi" w:hAnsiTheme="majorHAnsi"/>
                <w:b/>
                <w:szCs w:val="20"/>
              </w:rPr>
              <w:t>(VAT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별도</w:t>
            </w:r>
            <w:r w:rsidRPr="008B76B4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</w:tr>
      <w:tr w:rsidR="00BE3545" w:rsidRPr="009A6C0E" w14:paraId="60E97686" w14:textId="77777777" w:rsidTr="003A70B4">
        <w:trPr>
          <w:trHeight w:val="189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71A8EA4C" w14:textId="77777777" w:rsidR="00BE3545" w:rsidRPr="007F3879" w:rsidRDefault="00BE3545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8314C2F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Diamond</w:t>
            </w:r>
          </w:p>
        </w:tc>
        <w:tc>
          <w:tcPr>
            <w:tcW w:w="4622" w:type="dxa"/>
            <w:gridSpan w:val="2"/>
          </w:tcPr>
          <w:p w14:paraId="16449A8B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0,000,00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원</w:t>
            </w:r>
          </w:p>
        </w:tc>
      </w:tr>
      <w:tr w:rsidR="00BE3545" w:rsidRPr="009A6C0E" w14:paraId="11C03EE2" w14:textId="77777777" w:rsidTr="003A70B4">
        <w:trPr>
          <w:trHeight w:val="123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7774DD13" w14:textId="77777777" w:rsidR="00BE3545" w:rsidRPr="007F3879" w:rsidRDefault="00BE3545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9521F68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Platinum</w:t>
            </w:r>
          </w:p>
        </w:tc>
        <w:tc>
          <w:tcPr>
            <w:tcW w:w="4622" w:type="dxa"/>
            <w:gridSpan w:val="2"/>
          </w:tcPr>
          <w:p w14:paraId="3E8BBC36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BE3545" w:rsidRPr="009A6C0E" w14:paraId="56108A3A" w14:textId="77777777" w:rsidTr="003A70B4">
        <w:trPr>
          <w:trHeight w:val="27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73920B9" w14:textId="77777777" w:rsidR="00BE3545" w:rsidRPr="007F3879" w:rsidRDefault="00BE3545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5A90AAA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Gold</w:t>
            </w:r>
          </w:p>
        </w:tc>
        <w:tc>
          <w:tcPr>
            <w:tcW w:w="4622" w:type="dxa"/>
            <w:gridSpan w:val="2"/>
          </w:tcPr>
          <w:p w14:paraId="410ACABD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BE3545" w:rsidRPr="009A6C0E" w14:paraId="235E312B" w14:textId="77777777" w:rsidTr="003A70B4">
        <w:trPr>
          <w:trHeight w:val="13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393BD8B" w14:textId="77777777" w:rsidR="00BE3545" w:rsidRPr="007F3879" w:rsidRDefault="00BE3545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808080" w:themeColor="background1" w:themeShade="80"/>
            </w:tcBorders>
          </w:tcPr>
          <w:p w14:paraId="65DB5B9B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Silver</w:t>
            </w:r>
          </w:p>
        </w:tc>
        <w:tc>
          <w:tcPr>
            <w:tcW w:w="4622" w:type="dxa"/>
            <w:gridSpan w:val="2"/>
            <w:tcBorders>
              <w:bottom w:val="single" w:sz="4" w:space="0" w:color="808080" w:themeColor="background1" w:themeShade="80"/>
            </w:tcBorders>
          </w:tcPr>
          <w:p w14:paraId="2B56288B" w14:textId="77777777" w:rsidR="00BE3545" w:rsidRPr="007F3879" w:rsidRDefault="00BE3545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3A70B4" w:rsidRPr="009A6C0E" w14:paraId="24813873" w14:textId="77777777" w:rsidTr="003A70B4">
        <w:trPr>
          <w:trHeight w:val="35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6F90FBD6" w14:textId="77777777" w:rsidR="003A70B4" w:rsidRPr="007F3879" w:rsidRDefault="003A70B4" w:rsidP="00C62651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</w:tcBorders>
          </w:tcPr>
          <w:p w14:paraId="281A29F1" w14:textId="77777777" w:rsidR="003A70B4" w:rsidRPr="007F3879" w:rsidRDefault="003A70B4" w:rsidP="00C62651">
            <w:pPr>
              <w:tabs>
                <w:tab w:val="left" w:pos="2421"/>
              </w:tabs>
              <w:snapToGri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Bronze</w:t>
            </w:r>
          </w:p>
        </w:tc>
        <w:tc>
          <w:tcPr>
            <w:tcW w:w="4622" w:type="dxa"/>
            <w:gridSpan w:val="2"/>
          </w:tcPr>
          <w:p w14:paraId="0EC7DD4B" w14:textId="77777777" w:rsidR="003A70B4" w:rsidRPr="007F3879" w:rsidRDefault="003A70B4" w:rsidP="00C62651">
            <w:pPr>
              <w:tabs>
                <w:tab w:val="left" w:pos="2421"/>
              </w:tabs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0,000,000원</w:t>
            </w:r>
          </w:p>
        </w:tc>
      </w:tr>
      <w:tr w:rsidR="00BE3545" w:rsidRPr="009A6C0E" w14:paraId="393A44D1" w14:textId="77777777" w:rsidTr="003A70B4">
        <w:trPr>
          <w:trHeight w:val="173"/>
        </w:trPr>
        <w:tc>
          <w:tcPr>
            <w:tcW w:w="1526" w:type="dxa"/>
            <w:vMerge w:val="restart"/>
            <w:tcBorders>
              <w:top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59F4DDF9" w14:textId="18166598" w:rsidR="00BE3545" w:rsidRPr="007F3879" w:rsidRDefault="00BE3545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전시부스</w:t>
            </w:r>
          </w:p>
        </w:tc>
        <w:tc>
          <w:tcPr>
            <w:tcW w:w="3685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78EF3BE2" w14:textId="07ECD111" w:rsidR="003A70B4" w:rsidRPr="007F3879" w:rsidRDefault="00BE3545" w:rsidP="003A70B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400D7E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2 부스</w:t>
            </w:r>
          </w:p>
        </w:tc>
        <w:tc>
          <w:tcPr>
            <w:tcW w:w="4622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21F46E5A" w14:textId="30F657F6" w:rsidR="003A70B4" w:rsidRPr="007F3879" w:rsidRDefault="00BE3545" w:rsidP="003A70B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,000,000원</w:t>
            </w:r>
          </w:p>
        </w:tc>
      </w:tr>
      <w:tr w:rsidR="003A70B4" w:rsidRPr="009A6C0E" w14:paraId="26DFE449" w14:textId="77777777" w:rsidTr="003A70B4">
        <w:trPr>
          <w:trHeight w:val="273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BC6A000" w14:textId="77777777" w:rsidR="003A70B4" w:rsidRPr="007F3879" w:rsidRDefault="003A70B4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808080" w:themeColor="background1" w:themeShade="80"/>
            </w:tcBorders>
          </w:tcPr>
          <w:p w14:paraId="4FC77D03" w14:textId="4CF387B1" w:rsidR="003A70B4" w:rsidRPr="007F3879" w:rsidRDefault="003A70B4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0D7E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400D7E">
              <w:rPr>
                <w:rFonts w:asciiTheme="majorHAnsi" w:eastAsiaTheme="majorHAnsi" w:hAnsiTheme="majorHAnsi" w:hint="eastAsia"/>
                <w:szCs w:val="20"/>
              </w:rPr>
              <w:t>1 부스</w:t>
            </w:r>
          </w:p>
        </w:tc>
        <w:tc>
          <w:tcPr>
            <w:tcW w:w="4622" w:type="dxa"/>
            <w:gridSpan w:val="2"/>
            <w:tcBorders>
              <w:top w:val="double" w:sz="4" w:space="0" w:color="808080" w:themeColor="background1" w:themeShade="80"/>
            </w:tcBorders>
          </w:tcPr>
          <w:p w14:paraId="2DF4E41C" w14:textId="0B5739B8" w:rsidR="003A70B4" w:rsidRPr="007F3879" w:rsidRDefault="003A70B4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,000,000원</w:t>
            </w:r>
          </w:p>
        </w:tc>
      </w:tr>
      <w:tr w:rsidR="00C2547F" w:rsidRPr="009A6C0E" w14:paraId="40C86DF8" w14:textId="77777777" w:rsidTr="003A70B4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58C5D590" w14:textId="027EFD51" w:rsidR="00C2547F" w:rsidRPr="007F3879" w:rsidRDefault="00C2547F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내지광고</w:t>
            </w:r>
          </w:p>
        </w:tc>
        <w:tc>
          <w:tcPr>
            <w:tcW w:w="3685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4157F7CA" w14:textId="77777777" w:rsidR="00C2547F" w:rsidRPr="007F3879" w:rsidRDefault="00C2547F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내지 광고</w:t>
            </w:r>
          </w:p>
        </w:tc>
        <w:tc>
          <w:tcPr>
            <w:tcW w:w="4622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389ED7C5" w14:textId="1B3DF55A" w:rsidR="00C2547F" w:rsidRPr="007F3879" w:rsidRDefault="00C2547F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>
              <w:rPr>
                <w:rFonts w:asciiTheme="majorHAnsi" w:eastAsiaTheme="majorHAnsi" w:hAnsiTheme="majorHAnsi"/>
                <w:szCs w:val="20"/>
              </w:rPr>
              <w:t>00,000</w:t>
            </w:r>
            <w:r>
              <w:rPr>
                <w:rFonts w:asciiTheme="majorHAnsi" w:eastAsiaTheme="majorHAnsi" w:hAnsiTheme="majorHAnsi" w:hint="eastAsia"/>
                <w:szCs w:val="20"/>
              </w:rPr>
              <w:t>원</w:t>
            </w:r>
          </w:p>
        </w:tc>
      </w:tr>
      <w:tr w:rsidR="00C2547F" w:rsidRPr="009A6C0E" w14:paraId="2FB00C51" w14:textId="77777777" w:rsidTr="00C2547F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77621D17" w14:textId="77777777" w:rsidR="00C2547F" w:rsidRPr="007F3879" w:rsidRDefault="00C2547F" w:rsidP="00C62651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입금(예정)일</w:t>
            </w:r>
          </w:p>
        </w:tc>
        <w:tc>
          <w:tcPr>
            <w:tcW w:w="8307" w:type="dxa"/>
            <w:gridSpan w:val="4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0A02FCFC" w14:textId="0F50DF83" w:rsidR="00C2547F" w:rsidRPr="007F3879" w:rsidRDefault="00C2547F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 xml:space="preserve">년   월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일</w:t>
            </w:r>
          </w:p>
        </w:tc>
      </w:tr>
      <w:tr w:rsidR="00C2547F" w:rsidRPr="009A6C0E" w14:paraId="633B3C0D" w14:textId="77777777" w:rsidTr="00C2547F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471758C1" w14:textId="574F7A56" w:rsidR="00C2547F" w:rsidRPr="007F3879" w:rsidRDefault="00C2547F" w:rsidP="00567D84">
            <w:pPr>
              <w:widowControl/>
              <w:wordWrap/>
              <w:contextualSpacing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계산서 요청일</w:t>
            </w:r>
          </w:p>
        </w:tc>
        <w:tc>
          <w:tcPr>
            <w:tcW w:w="8307" w:type="dxa"/>
            <w:gridSpan w:val="4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B4C6CB" w14:textId="463899AA" w:rsidR="00C2547F" w:rsidRPr="007F3879" w:rsidRDefault="00C2547F" w:rsidP="00C62651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 xml:space="preserve">청구  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proofErr w:type="gramEnd"/>
            <w:r>
              <w:rPr>
                <w:rFonts w:asciiTheme="majorHAnsi" w:eastAsiaTheme="majorHAnsi" w:hAnsiTheme="majorHAnsi" w:hint="eastAsia"/>
                <w:szCs w:val="20"/>
              </w:rPr>
              <w:t>영수</w:t>
            </w:r>
            <w:r>
              <w:rPr>
                <w:rFonts w:asciiTheme="majorHAnsi" w:eastAsiaTheme="majorHAnsi" w:hAnsiTheme="majorHAnsi"/>
                <w:szCs w:val="20"/>
              </w:rPr>
              <w:t xml:space="preserve">  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년   월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일</w:t>
            </w:r>
          </w:p>
        </w:tc>
      </w:tr>
      <w:tr w:rsidR="00C2547F" w:rsidRPr="009A6C0E" w14:paraId="25E2D3DD" w14:textId="77777777" w:rsidTr="00C2547F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D53ED2" w14:textId="77777777" w:rsidR="00C2547F" w:rsidRPr="007F3879" w:rsidRDefault="00C2547F" w:rsidP="00C62651">
            <w:pPr>
              <w:widowControl/>
              <w:wordWrap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입 금 계 좌</w:t>
            </w:r>
          </w:p>
        </w:tc>
        <w:tc>
          <w:tcPr>
            <w:tcW w:w="8307" w:type="dxa"/>
            <w:gridSpan w:val="4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D7A508" w14:textId="0BE2F38F" w:rsidR="00C2547F" w:rsidRPr="007F3879" w:rsidRDefault="00C2547F" w:rsidP="00D84E6C">
            <w:pPr>
              <w:wordWrap/>
              <w:adjustRightInd w:val="0"/>
              <w:snapToGrid w:val="0"/>
              <w:ind w:firstLineChars="26" w:firstLine="52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우리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은행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</w:rPr>
              <w:t>1005-003-</w:t>
            </w:r>
            <w:proofErr w:type="gramStart"/>
            <w:r>
              <w:rPr>
                <w:rFonts w:eastAsiaTheme="minorHAnsi" w:hint="eastAsia"/>
                <w:sz w:val="18"/>
              </w:rPr>
              <w:t>644783</w:t>
            </w:r>
            <w:r w:rsidRPr="007F3879">
              <w:rPr>
                <w:rFonts w:asciiTheme="majorHAnsi" w:eastAsiaTheme="majorHAnsi" w:hAnsiTheme="majorHAnsi" w:hint="eastAsia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>/</w:t>
            </w:r>
            <w:proofErr w:type="gramEnd"/>
            <w:r w:rsidRPr="007F3879">
              <w:rPr>
                <w:rFonts w:asciiTheme="majorHAnsi" w:eastAsiaTheme="majorHAnsi" w:hAnsiTheme="majorHAnsi"/>
                <w:szCs w:val="20"/>
              </w:rPr>
              <w:t xml:space="preserve"> 예금주: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7F3879">
              <w:rPr>
                <w:rFonts w:asciiTheme="majorHAnsi" w:eastAsiaTheme="majorHAnsi" w:hAnsiTheme="majorHAnsi" w:hint="eastAsia"/>
                <w:szCs w:val="20"/>
              </w:rPr>
              <w:t>대한심</w:t>
            </w:r>
            <w:r>
              <w:rPr>
                <w:rFonts w:asciiTheme="majorHAnsi" w:eastAsiaTheme="majorHAnsi" w:hAnsiTheme="majorHAnsi" w:hint="eastAsia"/>
                <w:szCs w:val="20"/>
              </w:rPr>
              <w:t>부전학회</w:t>
            </w:r>
            <w:proofErr w:type="spellEnd"/>
          </w:p>
        </w:tc>
      </w:tr>
    </w:tbl>
    <w:p w14:paraId="5142ECE8" w14:textId="77777777" w:rsidR="003A70B4" w:rsidRDefault="003A70B4" w:rsidP="006702AC">
      <w:pPr>
        <w:adjustRightInd w:val="0"/>
        <w:snapToGrid w:val="0"/>
        <w:spacing w:after="0" w:line="240" w:lineRule="auto"/>
        <w:ind w:firstLineChars="100" w:firstLine="220"/>
        <w:jc w:val="center"/>
        <w:rPr>
          <w:rFonts w:ascii="Calibri" w:hAnsi="Calibri"/>
          <w:b/>
          <w:bCs/>
          <w:smallCaps/>
          <w:sz w:val="22"/>
          <w:szCs w:val="20"/>
        </w:rPr>
      </w:pPr>
    </w:p>
    <w:p w14:paraId="51BB0C7E" w14:textId="35F69F1D" w:rsidR="006702AC" w:rsidRPr="006702AC" w:rsidRDefault="00D84E6C" w:rsidP="006702AC">
      <w:pPr>
        <w:adjustRightInd w:val="0"/>
        <w:snapToGrid w:val="0"/>
        <w:spacing w:after="0" w:line="240" w:lineRule="auto"/>
        <w:ind w:firstLineChars="100" w:firstLine="220"/>
        <w:jc w:val="center"/>
        <w:rPr>
          <w:rFonts w:ascii="Calibri" w:hAnsi="Calibri"/>
          <w:b/>
          <w:bCs/>
          <w:smallCaps/>
          <w:szCs w:val="20"/>
        </w:rPr>
      </w:pPr>
      <w:r w:rsidRPr="00D84E6C">
        <w:rPr>
          <w:rFonts w:ascii="Calibri" w:hAnsi="Calibri"/>
          <w:b/>
          <w:bCs/>
          <w:smallCaps/>
          <w:sz w:val="22"/>
          <w:szCs w:val="20"/>
        </w:rPr>
        <w:t>귀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학회</w:t>
      </w:r>
      <w:r w:rsidRPr="00D84E6C">
        <w:rPr>
          <w:rFonts w:ascii="Calibri" w:hAnsi="Calibri"/>
          <w:b/>
          <w:bCs/>
          <w:smallCaps/>
          <w:sz w:val="22"/>
          <w:szCs w:val="20"/>
        </w:rPr>
        <w:t>의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="00C26DE1" w:rsidRPr="008B1A5D">
        <w:rPr>
          <w:rFonts w:ascii="맑은 고딕" w:eastAsia="맑은 고딕" w:hAnsi="맑은 고딕" w:hint="eastAsia"/>
          <w:b/>
          <w:bCs/>
          <w:smallCaps/>
          <w:sz w:val="22"/>
          <w:szCs w:val="20"/>
        </w:rPr>
        <w:t>20</w:t>
      </w:r>
      <w:r w:rsidR="00DB678E">
        <w:rPr>
          <w:rFonts w:ascii="맑은 고딕" w:eastAsia="맑은 고딕" w:hAnsi="맑은 고딕"/>
          <w:b/>
          <w:bCs/>
          <w:smallCaps/>
          <w:sz w:val="22"/>
          <w:szCs w:val="20"/>
        </w:rPr>
        <w:t>2</w:t>
      </w:r>
      <w:r w:rsidR="003A70B4">
        <w:rPr>
          <w:rFonts w:ascii="맑은 고딕" w:eastAsia="맑은 고딕" w:hAnsi="맑은 고딕" w:hint="eastAsia"/>
          <w:b/>
          <w:bCs/>
          <w:smallCaps/>
          <w:sz w:val="22"/>
          <w:szCs w:val="20"/>
        </w:rPr>
        <w:t>5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년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추계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학술대회</w:t>
      </w:r>
      <w:r w:rsidRPr="00D84E6C">
        <w:rPr>
          <w:rFonts w:hint="eastAsia"/>
          <w:b/>
        </w:rPr>
        <w:t>(</w:t>
      </w:r>
      <w:r w:rsidR="00C26DE1">
        <w:rPr>
          <w:b/>
        </w:rPr>
        <w:t>Heart Failure Seoul 20</w:t>
      </w:r>
      <w:r w:rsidR="00DB678E">
        <w:rPr>
          <w:b/>
        </w:rPr>
        <w:t>2</w:t>
      </w:r>
      <w:r w:rsidR="003A70B4">
        <w:rPr>
          <w:rFonts w:hint="eastAsia"/>
          <w:b/>
        </w:rPr>
        <w:t>5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)</w:t>
      </w:r>
      <w:r w:rsidRPr="00D84E6C">
        <w:rPr>
          <w:rFonts w:ascii="Calibri" w:hAnsi="Calibri"/>
          <w:b/>
          <w:bCs/>
          <w:smallCaps/>
          <w:sz w:val="22"/>
          <w:szCs w:val="20"/>
        </w:rPr>
        <w:t>에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>
        <w:rPr>
          <w:rFonts w:ascii="Calibri" w:hAnsi="Calibri" w:hint="eastAsia"/>
          <w:b/>
          <w:bCs/>
          <w:smallCaps/>
          <w:sz w:val="22"/>
          <w:szCs w:val="20"/>
        </w:rPr>
        <w:br/>
      </w:r>
      <w:r w:rsidRPr="00D84E6C">
        <w:rPr>
          <w:rFonts w:ascii="Calibri" w:hAnsi="Calibri"/>
          <w:b/>
          <w:bCs/>
          <w:smallCaps/>
          <w:sz w:val="22"/>
          <w:szCs w:val="20"/>
        </w:rPr>
        <w:t>상기와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같이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후원하고자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합</w:t>
      </w:r>
      <w:r w:rsidRPr="009A6C0E">
        <w:rPr>
          <w:rFonts w:ascii="Calibri" w:hAnsi="Calibri"/>
          <w:b/>
          <w:bCs/>
          <w:smallCaps/>
          <w:sz w:val="22"/>
          <w:szCs w:val="20"/>
        </w:rPr>
        <w:t>니다</w:t>
      </w:r>
      <w:r w:rsidRPr="009A6C0E">
        <w:rPr>
          <w:rFonts w:ascii="Calibri" w:hAnsi="Calibri"/>
          <w:b/>
          <w:bCs/>
          <w:smallCaps/>
          <w:sz w:val="22"/>
          <w:szCs w:val="20"/>
        </w:rPr>
        <w:t>.</w:t>
      </w:r>
    </w:p>
    <w:p w14:paraId="76E33860" w14:textId="77777777" w:rsidR="00D84E6C" w:rsidRPr="009A6C0E" w:rsidRDefault="00D84E6C" w:rsidP="00D84E6C">
      <w:pPr>
        <w:tabs>
          <w:tab w:val="left" w:pos="8280"/>
          <w:tab w:val="left" w:pos="8640"/>
        </w:tabs>
        <w:snapToGrid w:val="0"/>
        <w:spacing w:after="0" w:line="240" w:lineRule="auto"/>
        <w:ind w:right="24" w:firstLineChars="2200" w:firstLine="4400"/>
        <w:jc w:val="right"/>
        <w:rPr>
          <w:rFonts w:ascii="Calibri" w:hAnsi="Calibri"/>
          <w:szCs w:val="20"/>
        </w:rPr>
      </w:pPr>
      <w:r w:rsidRPr="009A6C0E">
        <w:rPr>
          <w:rFonts w:ascii="Calibri" w:hAnsi="Calibri"/>
          <w:szCs w:val="20"/>
        </w:rPr>
        <w:t>년</w:t>
      </w:r>
      <w:r w:rsidRPr="009A6C0E">
        <w:rPr>
          <w:rFonts w:ascii="Calibri" w:hAnsi="Calibri"/>
          <w:szCs w:val="20"/>
        </w:rPr>
        <w:t xml:space="preserve">   </w:t>
      </w:r>
      <w:r w:rsidRPr="009A6C0E">
        <w:rPr>
          <w:rFonts w:ascii="Calibri" w:hAnsi="Calibri"/>
          <w:szCs w:val="20"/>
        </w:rPr>
        <w:t>월</w:t>
      </w:r>
      <w:r w:rsidRPr="009A6C0E">
        <w:rPr>
          <w:rFonts w:ascii="Calibri" w:hAnsi="Calibri"/>
          <w:szCs w:val="20"/>
        </w:rPr>
        <w:t xml:space="preserve">   </w:t>
      </w:r>
      <w:r w:rsidRPr="009A6C0E">
        <w:rPr>
          <w:rFonts w:ascii="Calibri" w:hAnsi="Calibri"/>
          <w:szCs w:val="20"/>
        </w:rPr>
        <w:t>일</w:t>
      </w:r>
    </w:p>
    <w:p w14:paraId="05F6AFD8" w14:textId="77777777" w:rsidR="00D84E6C" w:rsidRDefault="00D84E6C" w:rsidP="00D84E6C">
      <w:pPr>
        <w:jc w:val="right"/>
        <w:rPr>
          <w:rFonts w:ascii="Calibri" w:hAnsi="Calibri"/>
          <w:szCs w:val="20"/>
        </w:rPr>
      </w:pPr>
    </w:p>
    <w:p w14:paraId="63C49369" w14:textId="77777777" w:rsidR="00D84E6C" w:rsidRDefault="00D84E6C" w:rsidP="00D84E6C">
      <w:pPr>
        <w:jc w:val="right"/>
        <w:rPr>
          <w:rFonts w:ascii="HY헤드라인M" w:eastAsia="HY헤드라인M" w:hAnsiTheme="minorEastAsia"/>
          <w:sz w:val="28"/>
          <w:szCs w:val="28"/>
        </w:rPr>
      </w:pPr>
      <w:proofErr w:type="spellStart"/>
      <w:r w:rsidRPr="009A6C0E">
        <w:rPr>
          <w:rFonts w:ascii="Calibri" w:hAnsi="Calibri"/>
          <w:szCs w:val="20"/>
        </w:rPr>
        <w:t>후원사</w:t>
      </w:r>
      <w:proofErr w:type="spellEnd"/>
      <w:r w:rsidRPr="009A6C0E">
        <w:rPr>
          <w:rFonts w:ascii="Calibri" w:hAnsi="Calibri"/>
          <w:szCs w:val="20"/>
        </w:rPr>
        <w:t>:                 (</w:t>
      </w:r>
      <w:r w:rsidRPr="009A6C0E">
        <w:rPr>
          <w:rFonts w:ascii="Calibri" w:hAnsi="Calibri"/>
          <w:szCs w:val="20"/>
        </w:rPr>
        <w:t>인</w:t>
      </w:r>
      <w:r>
        <w:rPr>
          <w:rFonts w:ascii="Calibri" w:hAnsi="Calibri" w:hint="eastAsia"/>
          <w:szCs w:val="20"/>
        </w:rPr>
        <w:t>)</w:t>
      </w:r>
    </w:p>
    <w:sectPr w:rsidR="00D84E6C" w:rsidSect="00731862">
      <w:headerReference w:type="default" r:id="rId8"/>
      <w:footerReference w:type="default" r:id="rId9"/>
      <w:pgSz w:w="11906" w:h="16838"/>
      <w:pgMar w:top="1440" w:right="1080" w:bottom="1440" w:left="1080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38F1" w14:textId="77777777" w:rsidR="006E157B" w:rsidRDefault="006E157B" w:rsidP="00B540C4">
      <w:pPr>
        <w:spacing w:after="0" w:line="240" w:lineRule="auto"/>
      </w:pPr>
      <w:r>
        <w:separator/>
      </w:r>
    </w:p>
  </w:endnote>
  <w:endnote w:type="continuationSeparator" w:id="0">
    <w:p w14:paraId="56A45340" w14:textId="77777777" w:rsidR="006E157B" w:rsidRDefault="006E157B" w:rsidP="00B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08서울한강체 L">
    <w:charset w:val="81"/>
    <w:family w:val="roman"/>
    <w:pitch w:val="variable"/>
    <w:sig w:usb0="800002A7" w:usb1="3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9AAA" w14:textId="77777777" w:rsidR="00211106" w:rsidRPr="00731862" w:rsidRDefault="00211106" w:rsidP="00731862">
    <w:pPr>
      <w:spacing w:after="0" w:line="240" w:lineRule="auto"/>
      <w:rPr>
        <w:rFonts w:ascii="Calibri" w:hAnsi="Calibri" w:cs="Calibri"/>
        <w:color w:val="595959" w:themeColor="text1" w:themeTint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07DA" w14:textId="77777777" w:rsidR="006E157B" w:rsidRDefault="006E157B" w:rsidP="00B540C4">
      <w:pPr>
        <w:spacing w:after="0" w:line="240" w:lineRule="auto"/>
      </w:pPr>
      <w:r>
        <w:separator/>
      </w:r>
    </w:p>
  </w:footnote>
  <w:footnote w:type="continuationSeparator" w:id="0">
    <w:p w14:paraId="319634E1" w14:textId="77777777" w:rsidR="006E157B" w:rsidRDefault="006E157B" w:rsidP="00B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7" w:type="dxa"/>
      <w:tblLayout w:type="fixed"/>
      <w:tblLook w:val="04A0" w:firstRow="1" w:lastRow="0" w:firstColumn="1" w:lastColumn="0" w:noHBand="0" w:noVBand="1"/>
    </w:tblPr>
    <w:tblGrid>
      <w:gridCol w:w="1766"/>
      <w:gridCol w:w="7981"/>
      <w:gridCol w:w="360"/>
    </w:tblGrid>
    <w:tr w:rsidR="009E25DA" w:rsidRPr="00944F78" w14:paraId="69C30AD7" w14:textId="77777777" w:rsidTr="00567D84">
      <w:trPr>
        <w:trHeight w:val="855"/>
      </w:trPr>
      <w:tc>
        <w:tcPr>
          <w:tcW w:w="1766" w:type="dxa"/>
          <w:shd w:val="clear" w:color="auto" w:fill="auto"/>
        </w:tcPr>
        <w:p w14:paraId="0E0FA799" w14:textId="77777777" w:rsidR="009E25DA" w:rsidRPr="00944F78" w:rsidRDefault="00C26DE1" w:rsidP="00944F78">
          <w:pPr>
            <w:spacing w:after="0" w:line="240" w:lineRule="auto"/>
            <w:jc w:val="left"/>
            <w:rPr>
              <w:rFonts w:ascii="Calibri" w:eastAsia="맑은 고딕" w:hAnsi="Calibri" w:cs="Calibri"/>
            </w:rPr>
          </w:pPr>
          <w:r>
            <w:rPr>
              <w:noProof/>
            </w:rPr>
            <w:drawing>
              <wp:inline distT="0" distB="0" distL="0" distR="0" wp14:anchorId="0252FF10" wp14:editId="450FC6EE">
                <wp:extent cx="984885" cy="472440"/>
                <wp:effectExtent l="0" t="0" r="5715" b="3810"/>
                <wp:docPr id="1" name="그림 1" descr="KSHF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HF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9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</w:tcPr>
        <w:p w14:paraId="099D4CA9" w14:textId="76E5F003" w:rsidR="00C26DE1" w:rsidRPr="00DC39C2" w:rsidRDefault="00C26DE1" w:rsidP="00C26DE1">
          <w:pPr>
            <w:spacing w:after="0" w:line="240" w:lineRule="auto"/>
            <w:jc w:val="right"/>
            <w:rPr>
              <w:rFonts w:ascii="Calibri" w:eastAsia="맑은 고딕" w:hAnsi="Calibri" w:cs="Calibri"/>
              <w:b/>
              <w:i/>
              <w:color w:val="17365D"/>
              <w:sz w:val="32"/>
            </w:rPr>
          </w:pPr>
          <w:r w:rsidRPr="00DC39C2">
            <w:rPr>
              <w:rFonts w:ascii="Calibri" w:eastAsia="맑은 고딕" w:hAnsi="Calibri" w:cs="Calibri"/>
              <w:b/>
              <w:i/>
              <w:color w:val="17365D"/>
              <w:sz w:val="32"/>
            </w:rPr>
            <w:t>Heart Failure Seoul 20</w:t>
          </w:r>
          <w:r w:rsidR="00DB678E">
            <w:rPr>
              <w:rFonts w:ascii="Calibri" w:eastAsia="맑은 고딕" w:hAnsi="Calibri" w:cs="Calibri"/>
              <w:b/>
              <w:i/>
              <w:color w:val="17365D"/>
              <w:sz w:val="32"/>
            </w:rPr>
            <w:t>2</w:t>
          </w:r>
          <w:r w:rsidR="009E363F">
            <w:rPr>
              <w:rFonts w:ascii="Calibri" w:eastAsia="맑은 고딕" w:hAnsi="Calibri" w:cs="Calibri" w:hint="eastAsia"/>
              <w:b/>
              <w:i/>
              <w:color w:val="17365D"/>
              <w:sz w:val="32"/>
            </w:rPr>
            <w:t>5</w:t>
          </w:r>
        </w:p>
        <w:p w14:paraId="540B337E" w14:textId="24393E17" w:rsidR="00DB678E" w:rsidRPr="00DC39C2" w:rsidRDefault="009E363F" w:rsidP="00DB678E">
          <w:pPr>
            <w:spacing w:after="0" w:line="240" w:lineRule="auto"/>
            <w:jc w:val="right"/>
            <w:rPr>
              <w:rFonts w:ascii="Calibri" w:eastAsia="맑은 고딕" w:hAnsi="Calibri" w:cs="Calibri"/>
              <w:i/>
              <w:color w:val="17365D"/>
              <w:szCs w:val="20"/>
            </w:rPr>
          </w:pPr>
          <w:r>
            <w:rPr>
              <w:rFonts w:ascii="Calibri" w:eastAsia="맑은 고딕" w:hAnsi="Calibri" w:cs="Calibri" w:hint="eastAsia"/>
              <w:i/>
              <w:color w:val="17365D"/>
              <w:szCs w:val="20"/>
            </w:rPr>
            <w:t>S</w:t>
          </w:r>
          <w:r w:rsidR="00F0625D">
            <w:rPr>
              <w:rFonts w:ascii="Calibri" w:eastAsia="맑은 고딕" w:hAnsi="Calibri" w:cs="Calibri" w:hint="eastAsia"/>
              <w:i/>
              <w:color w:val="17365D"/>
              <w:szCs w:val="20"/>
            </w:rPr>
            <w:t>e</w:t>
          </w:r>
          <w:r>
            <w:rPr>
              <w:rFonts w:ascii="Calibri" w:eastAsia="맑은 고딕" w:hAnsi="Calibri" w:cs="Calibri" w:hint="eastAsia"/>
              <w:i/>
              <w:color w:val="17365D"/>
              <w:szCs w:val="20"/>
            </w:rPr>
            <w:t>pte</w:t>
          </w:r>
          <w:r w:rsidR="00F0625D">
            <w:rPr>
              <w:rFonts w:ascii="Calibri" w:eastAsia="맑은 고딕" w:hAnsi="Calibri" w:cs="Calibri" w:hint="eastAsia"/>
              <w:i/>
              <w:color w:val="17365D"/>
              <w:szCs w:val="20"/>
            </w:rPr>
            <w:t>m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ber </w:t>
          </w:r>
          <w:r>
            <w:rPr>
              <w:rFonts w:ascii="Calibri" w:eastAsia="맑은 고딕" w:hAnsi="Calibri" w:cs="Calibri" w:hint="eastAsia"/>
              <w:i/>
              <w:color w:val="17365D"/>
              <w:szCs w:val="20"/>
            </w:rPr>
            <w:t>1</w:t>
          </w:r>
          <w:r w:rsidR="0077281F">
            <w:rPr>
              <w:rFonts w:ascii="Calibri" w:eastAsia="맑은 고딕" w:hAnsi="Calibri" w:cs="Calibri"/>
              <w:i/>
              <w:color w:val="17365D"/>
              <w:szCs w:val="20"/>
            </w:rPr>
            <w:t>1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 (</w:t>
          </w:r>
          <w:r w:rsidR="00567D84">
            <w:rPr>
              <w:rFonts w:ascii="Calibri" w:eastAsia="맑은 고딕" w:hAnsi="Calibri" w:cs="Calibri" w:hint="eastAsia"/>
              <w:i/>
              <w:color w:val="17365D"/>
              <w:szCs w:val="20"/>
            </w:rPr>
            <w:t>T</w:t>
          </w:r>
          <w:r w:rsidR="00567D84">
            <w:rPr>
              <w:rFonts w:ascii="Calibri" w:eastAsia="맑은 고딕" w:hAnsi="Calibri" w:cs="Calibri"/>
              <w:i/>
              <w:color w:val="17365D"/>
              <w:szCs w:val="20"/>
            </w:rPr>
            <w:t>hu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) </w:t>
          </w:r>
          <w:r w:rsidR="00DB678E" w:rsidRPr="00DC39C2">
            <w:rPr>
              <w:rFonts w:ascii="Calibri" w:eastAsia="맑은 고딕" w:hAnsi="Calibri" w:cs="Calibri"/>
              <w:i/>
              <w:color w:val="17365D"/>
              <w:szCs w:val="20"/>
            </w:rPr>
            <w:t>–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 </w:t>
          </w:r>
          <w:r>
            <w:rPr>
              <w:rFonts w:ascii="Calibri" w:eastAsia="맑은 고딕" w:hAnsi="Calibri" w:cs="Calibri" w:hint="eastAsia"/>
              <w:i/>
              <w:color w:val="17365D"/>
              <w:szCs w:val="20"/>
            </w:rPr>
            <w:t>1</w:t>
          </w:r>
          <w:r w:rsidR="0077281F">
            <w:rPr>
              <w:rFonts w:ascii="Calibri" w:eastAsia="맑은 고딕" w:hAnsi="Calibri" w:cs="Calibri"/>
              <w:i/>
              <w:color w:val="17365D"/>
              <w:szCs w:val="20"/>
            </w:rPr>
            <w:t>3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 (S</w:t>
          </w:r>
          <w:r w:rsidR="00567D84">
            <w:rPr>
              <w:rFonts w:ascii="Calibri" w:eastAsia="맑은 고딕" w:hAnsi="Calibri" w:cs="Calibri"/>
              <w:i/>
              <w:color w:val="17365D"/>
              <w:szCs w:val="20"/>
            </w:rPr>
            <w:t>at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>), 20</w:t>
          </w:r>
          <w:r w:rsidR="000B54A2">
            <w:rPr>
              <w:rFonts w:ascii="Calibri" w:eastAsia="맑은 고딕" w:hAnsi="Calibri" w:cs="Calibri"/>
              <w:i/>
              <w:color w:val="17365D"/>
              <w:szCs w:val="20"/>
            </w:rPr>
            <w:t>2</w:t>
          </w:r>
          <w:r>
            <w:rPr>
              <w:rFonts w:ascii="Calibri" w:eastAsia="맑은 고딕" w:hAnsi="Calibri" w:cs="Calibri" w:hint="eastAsia"/>
              <w:i/>
              <w:color w:val="17365D"/>
              <w:szCs w:val="20"/>
            </w:rPr>
            <w:t>5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 xml:space="preserve"> </w:t>
          </w:r>
        </w:p>
        <w:p w14:paraId="7FE0A6C6" w14:textId="6A028871" w:rsidR="009E25DA" w:rsidRPr="00276307" w:rsidRDefault="00567D84" w:rsidP="00DB678E">
          <w:pPr>
            <w:ind w:firstLineChars="100" w:firstLine="200"/>
            <w:jc w:val="right"/>
            <w:rPr>
              <w:rFonts w:ascii="Calibri" w:hAnsi="Calibri" w:cs="Calibri"/>
              <w:i/>
              <w:sz w:val="18"/>
            </w:rPr>
          </w:pPr>
          <w:r>
            <w:rPr>
              <w:rFonts w:ascii="Calibri" w:eastAsia="맑은 고딕" w:hAnsi="Calibri" w:cs="Calibri"/>
              <w:i/>
              <w:color w:val="17365D"/>
              <w:szCs w:val="20"/>
            </w:rPr>
            <w:t xml:space="preserve">Grand </w:t>
          </w:r>
          <w:proofErr w:type="spellStart"/>
          <w:r>
            <w:rPr>
              <w:rFonts w:ascii="Calibri" w:eastAsia="맑은 고딕" w:hAnsi="Calibri" w:cs="Calibri"/>
              <w:i/>
              <w:color w:val="17365D"/>
              <w:szCs w:val="20"/>
            </w:rPr>
            <w:t>Intercontinetal</w:t>
          </w:r>
          <w:proofErr w:type="spellEnd"/>
          <w:r>
            <w:rPr>
              <w:rFonts w:ascii="Calibri" w:eastAsia="맑은 고딕" w:hAnsi="Calibri" w:cs="Calibri"/>
              <w:i/>
              <w:color w:val="17365D"/>
              <w:szCs w:val="20"/>
            </w:rPr>
            <w:t xml:space="preserve"> Seoul Parnas</w:t>
          </w:r>
          <w:r w:rsidR="00DB678E" w:rsidRPr="00DC39C2">
            <w:rPr>
              <w:rFonts w:ascii="Calibri" w:eastAsia="맑은 고딕" w:hAnsi="Calibri" w:cs="Calibri" w:hint="eastAsia"/>
              <w:i/>
              <w:color w:val="17365D"/>
              <w:szCs w:val="20"/>
            </w:rPr>
            <w:t>, Korea</w:t>
          </w:r>
        </w:p>
      </w:tc>
      <w:tc>
        <w:tcPr>
          <w:tcW w:w="360" w:type="dxa"/>
          <w:shd w:val="clear" w:color="auto" w:fill="auto"/>
        </w:tcPr>
        <w:p w14:paraId="686AF197" w14:textId="77777777" w:rsidR="009E25DA" w:rsidRPr="00944F78" w:rsidRDefault="009E25DA" w:rsidP="009E25DA">
          <w:pPr>
            <w:spacing w:after="0" w:line="240" w:lineRule="auto"/>
            <w:ind w:firstLineChars="100" w:firstLine="200"/>
            <w:jc w:val="right"/>
            <w:rPr>
              <w:rFonts w:ascii="Calibri" w:eastAsia="맑은 고딕" w:hAnsi="Calibri" w:cs="Calibri"/>
              <w:i/>
              <w:szCs w:val="20"/>
            </w:rPr>
          </w:pPr>
        </w:p>
      </w:tc>
    </w:tr>
  </w:tbl>
  <w:p w14:paraId="7A83C3E7" w14:textId="77777777" w:rsidR="001F32CF" w:rsidRPr="001F32CF" w:rsidRDefault="0091491E" w:rsidP="001F32CF">
    <w:pPr>
      <w:pStyle w:val="a3"/>
      <w:tabs>
        <w:tab w:val="clear" w:pos="9026"/>
        <w:tab w:val="left" w:pos="6000"/>
      </w:tabs>
      <w:spacing w:after="0" w:line="240" w:lineRule="auto"/>
      <w:ind w:right="1000"/>
      <w:jc w:val="right"/>
      <w:rPr>
        <w:rFonts w:ascii="Trebuchet MS" w:hAnsi="Trebuchet MS"/>
        <w:sz w:val="22"/>
      </w:rPr>
    </w:pPr>
    <w:r w:rsidRPr="001F32CF">
      <w:rPr>
        <w:rFonts w:ascii="Trebuchet MS" w:hAnsi="Trebuchet MS"/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094F6232" wp14:editId="4576D874">
          <wp:simplePos x="0" y="0"/>
          <wp:positionH relativeFrom="column">
            <wp:posOffset>7957185</wp:posOffset>
          </wp:positionH>
          <wp:positionV relativeFrom="paragraph">
            <wp:posOffset>-7620</wp:posOffset>
          </wp:positionV>
          <wp:extent cx="473826" cy="521068"/>
          <wp:effectExtent l="0" t="0" r="2540" b="0"/>
          <wp:wrapNone/>
          <wp:docPr id="30" name="Picture 2" descr="C:\Users\법의학과\Documents\네이트온 받은 파일\국과수_IAFS_현수막수정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법의학과\Documents\네이트온 받은 파일\국과수_IAFS_현수막수정 (2)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45" t="74755" r="23098" b="17595"/>
                  <a:stretch/>
                </pic:blipFill>
                <pic:spPr bwMode="auto">
                  <a:xfrm>
                    <a:off x="0" y="0"/>
                    <a:ext cx="473826" cy="52106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5389"/>
    <w:multiLevelType w:val="hybridMultilevel"/>
    <w:tmpl w:val="DB82BCB8"/>
    <w:lvl w:ilvl="0" w:tplc="7D1292B2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F668D"/>
    <w:multiLevelType w:val="hybridMultilevel"/>
    <w:tmpl w:val="AD9A7242"/>
    <w:lvl w:ilvl="0" w:tplc="AB3E10AA">
      <w:numFmt w:val="bullet"/>
      <w:lvlText w:val="-"/>
      <w:lvlJc w:val="left"/>
      <w:pPr>
        <w:ind w:left="1353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" w15:restartNumberingAfterBreak="0">
    <w:nsid w:val="0E3665D4"/>
    <w:multiLevelType w:val="hybridMultilevel"/>
    <w:tmpl w:val="989C0F74"/>
    <w:lvl w:ilvl="0" w:tplc="9AD2F22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C47322"/>
    <w:multiLevelType w:val="hybridMultilevel"/>
    <w:tmpl w:val="2AFEB4EE"/>
    <w:lvl w:ilvl="0" w:tplc="B516B6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937747"/>
    <w:multiLevelType w:val="hybridMultilevel"/>
    <w:tmpl w:val="485EA1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763295"/>
    <w:multiLevelType w:val="hybridMultilevel"/>
    <w:tmpl w:val="71FC68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864673"/>
    <w:multiLevelType w:val="hybridMultilevel"/>
    <w:tmpl w:val="3D82121E"/>
    <w:lvl w:ilvl="0" w:tplc="86F875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3230C"/>
    <w:multiLevelType w:val="hybridMultilevel"/>
    <w:tmpl w:val="088C26A8"/>
    <w:lvl w:ilvl="0" w:tplc="FA509BB6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AB7E2E"/>
    <w:multiLevelType w:val="hybridMultilevel"/>
    <w:tmpl w:val="D5360FBC"/>
    <w:lvl w:ilvl="0" w:tplc="1570CC78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C750F1"/>
    <w:multiLevelType w:val="hybridMultilevel"/>
    <w:tmpl w:val="FAF88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6358D"/>
    <w:multiLevelType w:val="hybridMultilevel"/>
    <w:tmpl w:val="4E22EA3A"/>
    <w:lvl w:ilvl="0" w:tplc="7D1292B2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EE7CE0"/>
    <w:multiLevelType w:val="hybridMultilevel"/>
    <w:tmpl w:val="60C4C5FC"/>
    <w:lvl w:ilvl="0" w:tplc="6AD4A1AA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F076B5D"/>
    <w:multiLevelType w:val="hybridMultilevel"/>
    <w:tmpl w:val="75C4664E"/>
    <w:lvl w:ilvl="0" w:tplc="8702C92E">
      <w:numFmt w:val="bullet"/>
      <w:lvlText w:val="-"/>
      <w:lvlJc w:val="left"/>
      <w:pPr>
        <w:ind w:left="760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935EF0"/>
    <w:multiLevelType w:val="hybridMultilevel"/>
    <w:tmpl w:val="70EA4C1A"/>
    <w:lvl w:ilvl="0" w:tplc="F0020E2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3A4CD9"/>
    <w:multiLevelType w:val="hybridMultilevel"/>
    <w:tmpl w:val="DC3EDC54"/>
    <w:lvl w:ilvl="0" w:tplc="674A0AD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2BB3"/>
    <w:multiLevelType w:val="hybridMultilevel"/>
    <w:tmpl w:val="77C89A52"/>
    <w:lvl w:ilvl="0" w:tplc="2D6E5202">
      <w:start w:val="5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3C1D86"/>
    <w:multiLevelType w:val="hybridMultilevel"/>
    <w:tmpl w:val="2B560EEC"/>
    <w:lvl w:ilvl="0" w:tplc="5066D6DA">
      <w:numFmt w:val="bullet"/>
      <w:lvlText w:val="-"/>
      <w:lvlJc w:val="left"/>
      <w:pPr>
        <w:ind w:left="760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179C7"/>
    <w:multiLevelType w:val="hybridMultilevel"/>
    <w:tmpl w:val="214600F4"/>
    <w:lvl w:ilvl="0" w:tplc="776AA2DA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E746B94"/>
    <w:multiLevelType w:val="hybridMultilevel"/>
    <w:tmpl w:val="B2EC8F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89796621">
    <w:abstractNumId w:val="6"/>
  </w:num>
  <w:num w:numId="2" w16cid:durableId="941572283">
    <w:abstractNumId w:val="9"/>
  </w:num>
  <w:num w:numId="3" w16cid:durableId="647706873">
    <w:abstractNumId w:val="18"/>
  </w:num>
  <w:num w:numId="4" w16cid:durableId="1086538840">
    <w:abstractNumId w:val="5"/>
  </w:num>
  <w:num w:numId="5" w16cid:durableId="1528174439">
    <w:abstractNumId w:val="4"/>
  </w:num>
  <w:num w:numId="6" w16cid:durableId="658118364">
    <w:abstractNumId w:val="0"/>
  </w:num>
  <w:num w:numId="7" w16cid:durableId="1314487084">
    <w:abstractNumId w:val="10"/>
  </w:num>
  <w:num w:numId="8" w16cid:durableId="720403940">
    <w:abstractNumId w:val="14"/>
  </w:num>
  <w:num w:numId="9" w16cid:durableId="753665532">
    <w:abstractNumId w:val="16"/>
  </w:num>
  <w:num w:numId="10" w16cid:durableId="345638064">
    <w:abstractNumId w:val="12"/>
  </w:num>
  <w:num w:numId="11" w16cid:durableId="670373905">
    <w:abstractNumId w:val="1"/>
  </w:num>
  <w:num w:numId="12" w16cid:durableId="1697657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895037">
    <w:abstractNumId w:val="8"/>
  </w:num>
  <w:num w:numId="14" w16cid:durableId="713775181">
    <w:abstractNumId w:val="7"/>
  </w:num>
  <w:num w:numId="15" w16cid:durableId="95517186">
    <w:abstractNumId w:val="3"/>
  </w:num>
  <w:num w:numId="16" w16cid:durableId="2078163068">
    <w:abstractNumId w:val="2"/>
  </w:num>
  <w:num w:numId="17" w16cid:durableId="8262911">
    <w:abstractNumId w:val="11"/>
  </w:num>
  <w:num w:numId="18" w16cid:durableId="1289118938">
    <w:abstractNumId w:val="17"/>
  </w:num>
  <w:num w:numId="19" w16cid:durableId="885799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0C4"/>
    <w:rsid w:val="00012658"/>
    <w:rsid w:val="00014E59"/>
    <w:rsid w:val="00020383"/>
    <w:rsid w:val="00057031"/>
    <w:rsid w:val="000606EC"/>
    <w:rsid w:val="00061A46"/>
    <w:rsid w:val="00061E55"/>
    <w:rsid w:val="0006772A"/>
    <w:rsid w:val="000772E2"/>
    <w:rsid w:val="0009341D"/>
    <w:rsid w:val="000A560D"/>
    <w:rsid w:val="000A6C61"/>
    <w:rsid w:val="000A7872"/>
    <w:rsid w:val="000B1B89"/>
    <w:rsid w:val="000B3A4B"/>
    <w:rsid w:val="000B54A2"/>
    <w:rsid w:val="000C1B4B"/>
    <w:rsid w:val="000D0D9A"/>
    <w:rsid w:val="000D2603"/>
    <w:rsid w:val="000D2DB1"/>
    <w:rsid w:val="000D6BB7"/>
    <w:rsid w:val="000E78B2"/>
    <w:rsid w:val="000F0E51"/>
    <w:rsid w:val="0010032C"/>
    <w:rsid w:val="00122655"/>
    <w:rsid w:val="00131C21"/>
    <w:rsid w:val="0013327D"/>
    <w:rsid w:val="00134795"/>
    <w:rsid w:val="00135417"/>
    <w:rsid w:val="0014092E"/>
    <w:rsid w:val="00145B3D"/>
    <w:rsid w:val="001520E4"/>
    <w:rsid w:val="0016347A"/>
    <w:rsid w:val="0019300D"/>
    <w:rsid w:val="00194910"/>
    <w:rsid w:val="001A2C80"/>
    <w:rsid w:val="001C64DF"/>
    <w:rsid w:val="001D2298"/>
    <w:rsid w:val="001D724C"/>
    <w:rsid w:val="001E245F"/>
    <w:rsid w:val="001E70DD"/>
    <w:rsid w:val="001F32CF"/>
    <w:rsid w:val="001F679E"/>
    <w:rsid w:val="001F76FB"/>
    <w:rsid w:val="00203456"/>
    <w:rsid w:val="00211106"/>
    <w:rsid w:val="0021508A"/>
    <w:rsid w:val="0022162A"/>
    <w:rsid w:val="00225571"/>
    <w:rsid w:val="00234EE4"/>
    <w:rsid w:val="00237E29"/>
    <w:rsid w:val="0024251D"/>
    <w:rsid w:val="0024753E"/>
    <w:rsid w:val="0026484D"/>
    <w:rsid w:val="002764C6"/>
    <w:rsid w:val="002848D5"/>
    <w:rsid w:val="00284AC8"/>
    <w:rsid w:val="002906F0"/>
    <w:rsid w:val="0029272A"/>
    <w:rsid w:val="002A42A6"/>
    <w:rsid w:val="002A60B6"/>
    <w:rsid w:val="002D33F4"/>
    <w:rsid w:val="002D7982"/>
    <w:rsid w:val="002E00B0"/>
    <w:rsid w:val="002E4867"/>
    <w:rsid w:val="002E60DB"/>
    <w:rsid w:val="002E7C6A"/>
    <w:rsid w:val="002F4343"/>
    <w:rsid w:val="0030691F"/>
    <w:rsid w:val="00310DED"/>
    <w:rsid w:val="00325A40"/>
    <w:rsid w:val="003410C7"/>
    <w:rsid w:val="00351764"/>
    <w:rsid w:val="003816FD"/>
    <w:rsid w:val="00381835"/>
    <w:rsid w:val="00381AA4"/>
    <w:rsid w:val="00383C12"/>
    <w:rsid w:val="00386C4E"/>
    <w:rsid w:val="00387878"/>
    <w:rsid w:val="003916CF"/>
    <w:rsid w:val="003946AE"/>
    <w:rsid w:val="003978DF"/>
    <w:rsid w:val="003A5187"/>
    <w:rsid w:val="003A66B0"/>
    <w:rsid w:val="003A70B4"/>
    <w:rsid w:val="003B0444"/>
    <w:rsid w:val="003C0BD3"/>
    <w:rsid w:val="003C7F57"/>
    <w:rsid w:val="003E2492"/>
    <w:rsid w:val="003E3A96"/>
    <w:rsid w:val="003F0ADA"/>
    <w:rsid w:val="003F12D6"/>
    <w:rsid w:val="003F25A5"/>
    <w:rsid w:val="00404583"/>
    <w:rsid w:val="00410D89"/>
    <w:rsid w:val="00436C71"/>
    <w:rsid w:val="00445409"/>
    <w:rsid w:val="004455D7"/>
    <w:rsid w:val="00465D10"/>
    <w:rsid w:val="00466962"/>
    <w:rsid w:val="004758B0"/>
    <w:rsid w:val="00480FB0"/>
    <w:rsid w:val="00483F09"/>
    <w:rsid w:val="00485509"/>
    <w:rsid w:val="004A21E0"/>
    <w:rsid w:val="004A27C2"/>
    <w:rsid w:val="004A4283"/>
    <w:rsid w:val="004A79A4"/>
    <w:rsid w:val="004C17F9"/>
    <w:rsid w:val="004D73A1"/>
    <w:rsid w:val="004F1BC8"/>
    <w:rsid w:val="004F60B4"/>
    <w:rsid w:val="005134FF"/>
    <w:rsid w:val="00521E12"/>
    <w:rsid w:val="0052552A"/>
    <w:rsid w:val="00530E44"/>
    <w:rsid w:val="00532651"/>
    <w:rsid w:val="00564818"/>
    <w:rsid w:val="00567D84"/>
    <w:rsid w:val="00574892"/>
    <w:rsid w:val="00577FA0"/>
    <w:rsid w:val="00590AE9"/>
    <w:rsid w:val="005A54EA"/>
    <w:rsid w:val="005B4CC9"/>
    <w:rsid w:val="005C25C7"/>
    <w:rsid w:val="005C5170"/>
    <w:rsid w:val="005C5EC0"/>
    <w:rsid w:val="005E08DF"/>
    <w:rsid w:val="005E35B4"/>
    <w:rsid w:val="005F0D98"/>
    <w:rsid w:val="005F54D4"/>
    <w:rsid w:val="006119A8"/>
    <w:rsid w:val="00631677"/>
    <w:rsid w:val="00632C97"/>
    <w:rsid w:val="006379A9"/>
    <w:rsid w:val="006461B5"/>
    <w:rsid w:val="00647BCA"/>
    <w:rsid w:val="00650E60"/>
    <w:rsid w:val="006606E6"/>
    <w:rsid w:val="00661E7D"/>
    <w:rsid w:val="006702AC"/>
    <w:rsid w:val="00682AAD"/>
    <w:rsid w:val="006924B9"/>
    <w:rsid w:val="00692638"/>
    <w:rsid w:val="006934E2"/>
    <w:rsid w:val="00693805"/>
    <w:rsid w:val="00693FBE"/>
    <w:rsid w:val="00695E37"/>
    <w:rsid w:val="006A0102"/>
    <w:rsid w:val="006A0AFA"/>
    <w:rsid w:val="006A76B8"/>
    <w:rsid w:val="006B4E8A"/>
    <w:rsid w:val="006C1888"/>
    <w:rsid w:val="006E0D0F"/>
    <w:rsid w:val="006E157B"/>
    <w:rsid w:val="006E51A5"/>
    <w:rsid w:val="006F6D19"/>
    <w:rsid w:val="006F73AD"/>
    <w:rsid w:val="007008F7"/>
    <w:rsid w:val="007076F6"/>
    <w:rsid w:val="0071507B"/>
    <w:rsid w:val="00721A05"/>
    <w:rsid w:val="00721D0E"/>
    <w:rsid w:val="00731862"/>
    <w:rsid w:val="007370D4"/>
    <w:rsid w:val="00747B4B"/>
    <w:rsid w:val="0075056E"/>
    <w:rsid w:val="0075550B"/>
    <w:rsid w:val="007673A8"/>
    <w:rsid w:val="007674DF"/>
    <w:rsid w:val="0077281F"/>
    <w:rsid w:val="00776CCA"/>
    <w:rsid w:val="00784091"/>
    <w:rsid w:val="007876B4"/>
    <w:rsid w:val="0079364C"/>
    <w:rsid w:val="0079546C"/>
    <w:rsid w:val="007B3262"/>
    <w:rsid w:val="007B657C"/>
    <w:rsid w:val="007C5A16"/>
    <w:rsid w:val="007D2F77"/>
    <w:rsid w:val="007D67E9"/>
    <w:rsid w:val="007E12B3"/>
    <w:rsid w:val="007F025E"/>
    <w:rsid w:val="007F3879"/>
    <w:rsid w:val="007F4E24"/>
    <w:rsid w:val="00802EE3"/>
    <w:rsid w:val="008049C0"/>
    <w:rsid w:val="00810411"/>
    <w:rsid w:val="00817A1E"/>
    <w:rsid w:val="00817B04"/>
    <w:rsid w:val="00820216"/>
    <w:rsid w:val="008205B1"/>
    <w:rsid w:val="0083483F"/>
    <w:rsid w:val="008365A4"/>
    <w:rsid w:val="00846CF6"/>
    <w:rsid w:val="00866C17"/>
    <w:rsid w:val="00877DA9"/>
    <w:rsid w:val="00886582"/>
    <w:rsid w:val="00886F0D"/>
    <w:rsid w:val="008A169C"/>
    <w:rsid w:val="008B0C71"/>
    <w:rsid w:val="008B1A5D"/>
    <w:rsid w:val="008B4705"/>
    <w:rsid w:val="008B76B4"/>
    <w:rsid w:val="008C27C9"/>
    <w:rsid w:val="008C411F"/>
    <w:rsid w:val="008D028F"/>
    <w:rsid w:val="008D2F6E"/>
    <w:rsid w:val="008D506C"/>
    <w:rsid w:val="008D6CBC"/>
    <w:rsid w:val="008E0C0C"/>
    <w:rsid w:val="008F796D"/>
    <w:rsid w:val="00901349"/>
    <w:rsid w:val="0091491E"/>
    <w:rsid w:val="009160AB"/>
    <w:rsid w:val="00920265"/>
    <w:rsid w:val="00923257"/>
    <w:rsid w:val="00924A5B"/>
    <w:rsid w:val="009332F0"/>
    <w:rsid w:val="00935664"/>
    <w:rsid w:val="00944F78"/>
    <w:rsid w:val="00945B66"/>
    <w:rsid w:val="00950C22"/>
    <w:rsid w:val="0096089F"/>
    <w:rsid w:val="009618DA"/>
    <w:rsid w:val="00964B55"/>
    <w:rsid w:val="009703CC"/>
    <w:rsid w:val="00973322"/>
    <w:rsid w:val="009773DE"/>
    <w:rsid w:val="00986E7C"/>
    <w:rsid w:val="009A42A2"/>
    <w:rsid w:val="009A6C0E"/>
    <w:rsid w:val="009A6E14"/>
    <w:rsid w:val="009B2519"/>
    <w:rsid w:val="009B5C43"/>
    <w:rsid w:val="009C1271"/>
    <w:rsid w:val="009C3878"/>
    <w:rsid w:val="009C3927"/>
    <w:rsid w:val="009D0220"/>
    <w:rsid w:val="009D23FC"/>
    <w:rsid w:val="009D465C"/>
    <w:rsid w:val="009D47DC"/>
    <w:rsid w:val="009E03BC"/>
    <w:rsid w:val="009E25DA"/>
    <w:rsid w:val="009E363F"/>
    <w:rsid w:val="009E7D57"/>
    <w:rsid w:val="009F2562"/>
    <w:rsid w:val="009F627E"/>
    <w:rsid w:val="00A10434"/>
    <w:rsid w:val="00A11610"/>
    <w:rsid w:val="00A17465"/>
    <w:rsid w:val="00A60DA1"/>
    <w:rsid w:val="00A73DFC"/>
    <w:rsid w:val="00A816E4"/>
    <w:rsid w:val="00A94500"/>
    <w:rsid w:val="00A956FE"/>
    <w:rsid w:val="00AA2E89"/>
    <w:rsid w:val="00AB4EEF"/>
    <w:rsid w:val="00AE1569"/>
    <w:rsid w:val="00AE694E"/>
    <w:rsid w:val="00AF3121"/>
    <w:rsid w:val="00AF4B7B"/>
    <w:rsid w:val="00B11813"/>
    <w:rsid w:val="00B12FF7"/>
    <w:rsid w:val="00B1505E"/>
    <w:rsid w:val="00B2130B"/>
    <w:rsid w:val="00B27BF2"/>
    <w:rsid w:val="00B33FD8"/>
    <w:rsid w:val="00B342F6"/>
    <w:rsid w:val="00B370F2"/>
    <w:rsid w:val="00B37F48"/>
    <w:rsid w:val="00B4688B"/>
    <w:rsid w:val="00B540C4"/>
    <w:rsid w:val="00B6617D"/>
    <w:rsid w:val="00B70102"/>
    <w:rsid w:val="00B7244C"/>
    <w:rsid w:val="00B848A3"/>
    <w:rsid w:val="00B9118C"/>
    <w:rsid w:val="00B93E08"/>
    <w:rsid w:val="00B9431E"/>
    <w:rsid w:val="00B95AC5"/>
    <w:rsid w:val="00BA51F4"/>
    <w:rsid w:val="00BB3424"/>
    <w:rsid w:val="00BC22D6"/>
    <w:rsid w:val="00BC56AB"/>
    <w:rsid w:val="00BD7A61"/>
    <w:rsid w:val="00BD7C7C"/>
    <w:rsid w:val="00BE3545"/>
    <w:rsid w:val="00BE4A12"/>
    <w:rsid w:val="00BE7A49"/>
    <w:rsid w:val="00C04991"/>
    <w:rsid w:val="00C22900"/>
    <w:rsid w:val="00C24CF7"/>
    <w:rsid w:val="00C2547F"/>
    <w:rsid w:val="00C2630D"/>
    <w:rsid w:val="00C26DE1"/>
    <w:rsid w:val="00C360D1"/>
    <w:rsid w:val="00C61A24"/>
    <w:rsid w:val="00C659D1"/>
    <w:rsid w:val="00C80012"/>
    <w:rsid w:val="00C959E9"/>
    <w:rsid w:val="00C95EE6"/>
    <w:rsid w:val="00CA034D"/>
    <w:rsid w:val="00CA0460"/>
    <w:rsid w:val="00CA25D0"/>
    <w:rsid w:val="00CB26BF"/>
    <w:rsid w:val="00CB633F"/>
    <w:rsid w:val="00CB64E0"/>
    <w:rsid w:val="00CB6CEE"/>
    <w:rsid w:val="00CD768F"/>
    <w:rsid w:val="00CE2C89"/>
    <w:rsid w:val="00CF68DE"/>
    <w:rsid w:val="00D20C79"/>
    <w:rsid w:val="00D25450"/>
    <w:rsid w:val="00D53654"/>
    <w:rsid w:val="00D53E0E"/>
    <w:rsid w:val="00D641D9"/>
    <w:rsid w:val="00D70DA7"/>
    <w:rsid w:val="00D8094A"/>
    <w:rsid w:val="00D83C3C"/>
    <w:rsid w:val="00D84E6C"/>
    <w:rsid w:val="00D87862"/>
    <w:rsid w:val="00D94A25"/>
    <w:rsid w:val="00DA1534"/>
    <w:rsid w:val="00DA506D"/>
    <w:rsid w:val="00DB2036"/>
    <w:rsid w:val="00DB56EC"/>
    <w:rsid w:val="00DB5966"/>
    <w:rsid w:val="00DB5D8E"/>
    <w:rsid w:val="00DB678E"/>
    <w:rsid w:val="00DD4B1A"/>
    <w:rsid w:val="00DE1630"/>
    <w:rsid w:val="00DE64FA"/>
    <w:rsid w:val="00DF636B"/>
    <w:rsid w:val="00E07EB9"/>
    <w:rsid w:val="00E20F6B"/>
    <w:rsid w:val="00E30C58"/>
    <w:rsid w:val="00E55A48"/>
    <w:rsid w:val="00E67121"/>
    <w:rsid w:val="00E7095B"/>
    <w:rsid w:val="00E75524"/>
    <w:rsid w:val="00E806F7"/>
    <w:rsid w:val="00E86D81"/>
    <w:rsid w:val="00E94323"/>
    <w:rsid w:val="00E95885"/>
    <w:rsid w:val="00EC7DBA"/>
    <w:rsid w:val="00EF72EB"/>
    <w:rsid w:val="00F0625D"/>
    <w:rsid w:val="00F107D5"/>
    <w:rsid w:val="00F12253"/>
    <w:rsid w:val="00F25743"/>
    <w:rsid w:val="00F448F5"/>
    <w:rsid w:val="00F5542D"/>
    <w:rsid w:val="00F559E3"/>
    <w:rsid w:val="00F56358"/>
    <w:rsid w:val="00F65FDB"/>
    <w:rsid w:val="00F9095A"/>
    <w:rsid w:val="00F935AD"/>
    <w:rsid w:val="00FA36AF"/>
    <w:rsid w:val="00FA6E07"/>
    <w:rsid w:val="00FB2A74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D73FF1"/>
  <w15:docId w15:val="{683041E0-4120-4B8B-89E6-BE5A025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0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0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40C4"/>
  </w:style>
  <w:style w:type="paragraph" w:styleId="a4">
    <w:name w:val="footer"/>
    <w:basedOn w:val="a"/>
    <w:link w:val="Char0"/>
    <w:uiPriority w:val="99"/>
    <w:unhideWhenUsed/>
    <w:rsid w:val="00B540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40C4"/>
  </w:style>
  <w:style w:type="table" w:styleId="a5">
    <w:name w:val="Table Grid"/>
    <w:basedOn w:val="a1"/>
    <w:uiPriority w:val="59"/>
    <w:rsid w:val="00B5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C7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149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1491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E35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E0C0C"/>
    <w:rPr>
      <w:color w:val="0000FF" w:themeColor="hyperlink"/>
      <w:u w:val="single"/>
    </w:rPr>
  </w:style>
  <w:style w:type="paragraph" w:customStyle="1" w:styleId="aa">
    <w:name w:val="바탕글"/>
    <w:basedOn w:val="a"/>
    <w:rsid w:val="009013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721D0E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D6BB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0D6BB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0D6BB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D6BB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0D6BB7"/>
    <w:rPr>
      <w:b/>
      <w:bCs/>
    </w:rPr>
  </w:style>
  <w:style w:type="paragraph" w:styleId="af">
    <w:name w:val="Title"/>
    <w:basedOn w:val="a"/>
    <w:next w:val="a"/>
    <w:link w:val="Char4"/>
    <w:uiPriority w:val="10"/>
    <w:qFormat/>
    <w:rsid w:val="00944F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944F7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E8AB-744B-4CC3-A7AA-28662C8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2 KSHF</cp:lastModifiedBy>
  <cp:revision>17</cp:revision>
  <cp:lastPrinted>2018-01-15T08:11:00Z</cp:lastPrinted>
  <dcterms:created xsi:type="dcterms:W3CDTF">2018-08-23T05:00:00Z</dcterms:created>
  <dcterms:modified xsi:type="dcterms:W3CDTF">2025-04-08T08:38:00Z</dcterms:modified>
</cp:coreProperties>
</file>